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D463" w14:textId="77777777" w:rsidR="00814DA9" w:rsidRDefault="001A2551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461E46B" wp14:editId="4A84B7E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A126" w14:textId="77777777" w:rsidR="00E23FCE" w:rsidRPr="006E7B4C" w:rsidRDefault="001A2551" w:rsidP="00E82842">
      <w:pPr>
        <w:pStyle w:val="Title"/>
      </w:pPr>
      <w:r>
        <w:t>Consumers’ Experience of the Quality of Care and Services: Aged Care Services</w:t>
      </w:r>
    </w:p>
    <w:p w14:paraId="3AC2F7B6" w14:textId="77777777" w:rsidR="006E7B4C" w:rsidRPr="00EB02B2" w:rsidRDefault="001A2551" w:rsidP="008D7CE6">
      <w:pPr>
        <w:pStyle w:val="Subtitle"/>
        <w:spacing w:before="240" w:after="240"/>
      </w:pPr>
      <w:r>
        <w:t>Blue Hills Manor</w:t>
      </w:r>
    </w:p>
    <w:p w14:paraId="64A5D0D7" w14:textId="77777777" w:rsidR="00C76D31" w:rsidRPr="00EB02B2" w:rsidRDefault="001A2551" w:rsidP="00C76D31">
      <w:r w:rsidRPr="00EB02B2">
        <w:t xml:space="preserve">RACS ID: </w:t>
      </w:r>
      <w:r>
        <w:t>0578</w:t>
      </w:r>
    </w:p>
    <w:p w14:paraId="4849AC22" w14:textId="77777777" w:rsidR="00C76D31" w:rsidRPr="00C76D31" w:rsidRDefault="001A2551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August 2019</w:t>
      </w:r>
      <w:r w:rsidRPr="00EB02B2">
        <w:t xml:space="preserve"> to </w:t>
      </w:r>
      <w:r>
        <w:t>08 August 2019</w:t>
      </w:r>
    </w:p>
    <w:p w14:paraId="4D5D80FF" w14:textId="77777777" w:rsidR="00362082" w:rsidRDefault="001A2551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72A9F04" w14:textId="77777777" w:rsidR="00B923D3" w:rsidRDefault="001A2551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592310E7" w14:textId="77777777" w:rsidR="00B35CD1" w:rsidRPr="00B923D3" w:rsidRDefault="001A2551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314C4D74" w14:textId="77777777" w:rsidR="007315E4" w:rsidRPr="007315E4" w:rsidRDefault="001A2551" w:rsidP="006B1A8D">
      <w:pPr>
        <w:pStyle w:val="Heading1"/>
        <w:spacing w:before="240"/>
      </w:pPr>
      <w:r>
        <w:t>What is your experience at the service?</w:t>
      </w:r>
    </w:p>
    <w:p w14:paraId="57442552" w14:textId="77777777" w:rsidR="00505D26" w:rsidRDefault="001A2551" w:rsidP="007643D3">
      <w:pPr>
        <w:ind w:left="357" w:hanging="357"/>
      </w:pPr>
      <w:r>
        <w:t>1.</w:t>
      </w:r>
      <w:r>
        <w:tab/>
        <w:t>Do you like the food here?</w:t>
      </w:r>
    </w:p>
    <w:p w14:paraId="6C588DE2" w14:textId="77777777" w:rsidR="00505D26" w:rsidRDefault="001A2551" w:rsidP="007643D3">
      <w:pPr>
        <w:ind w:left="357" w:hanging="357"/>
      </w:pPr>
      <w:r>
        <w:t>60 per cent of respondents say they like the food most of the time or always.</w:t>
      </w:r>
    </w:p>
    <w:p w14:paraId="1C4801CD" w14:textId="77777777" w:rsidR="00505D26" w:rsidRDefault="001A2551" w:rsidP="007643D3">
      <w:pPr>
        <w:ind w:left="357" w:hanging="357"/>
      </w:pPr>
      <w:r>
        <w:t>2.</w:t>
      </w:r>
      <w:r>
        <w:tab/>
        <w:t>Do you feel safe here?</w:t>
      </w:r>
    </w:p>
    <w:p w14:paraId="1179E221" w14:textId="77777777" w:rsidR="00505D26" w:rsidRDefault="001A2551" w:rsidP="007643D3">
      <w:pPr>
        <w:ind w:left="357" w:hanging="357"/>
      </w:pPr>
      <w:r>
        <w:t>100 per cent of respondents say they feel safe most of the time or always.</w:t>
      </w:r>
    </w:p>
    <w:p w14:paraId="0BE4B880" w14:textId="77777777" w:rsidR="00505D26" w:rsidRDefault="001A2551" w:rsidP="007643D3">
      <w:pPr>
        <w:ind w:left="357" w:hanging="357"/>
      </w:pPr>
      <w:r>
        <w:t>3.</w:t>
      </w:r>
      <w:r>
        <w:tab/>
        <w:t>Is this place well run?</w:t>
      </w:r>
    </w:p>
    <w:p w14:paraId="6086B5EE" w14:textId="77777777" w:rsidR="00505D26" w:rsidRDefault="001A2551" w:rsidP="007643D3">
      <w:pPr>
        <w:ind w:left="357" w:hanging="357"/>
      </w:pPr>
      <w:r>
        <w:t>93 per cent of respondents say that this place is well run most of the time or always.</w:t>
      </w:r>
    </w:p>
    <w:p w14:paraId="2AFE447A" w14:textId="77777777" w:rsidR="00505D26" w:rsidRDefault="001A2551" w:rsidP="007643D3">
      <w:pPr>
        <w:ind w:left="357" w:hanging="357"/>
      </w:pPr>
      <w:r>
        <w:t>4.</w:t>
      </w:r>
      <w:r>
        <w:tab/>
        <w:t>Do you get the care you need?</w:t>
      </w:r>
    </w:p>
    <w:p w14:paraId="7795CE10" w14:textId="77777777" w:rsidR="00505D26" w:rsidRDefault="001A2551" w:rsidP="007643D3">
      <w:pPr>
        <w:ind w:left="357" w:hanging="357"/>
      </w:pPr>
      <w:r>
        <w:t>100 per cent of respondents say they get the care they need most of the time or always.</w:t>
      </w:r>
    </w:p>
    <w:p w14:paraId="490F4289" w14:textId="77777777" w:rsidR="00505D26" w:rsidRDefault="001A2551" w:rsidP="007643D3">
      <w:pPr>
        <w:ind w:left="357" w:hanging="357"/>
      </w:pPr>
      <w:r>
        <w:t>5.</w:t>
      </w:r>
      <w:r>
        <w:tab/>
        <w:t>Do staff know what they are doing?</w:t>
      </w:r>
    </w:p>
    <w:p w14:paraId="69784C05" w14:textId="77777777" w:rsidR="00505D26" w:rsidRDefault="001A2551" w:rsidP="007643D3">
      <w:pPr>
        <w:ind w:left="357" w:hanging="357"/>
      </w:pPr>
      <w:r>
        <w:t>93 per cent of respondents say that the staff know what they are doing most of the time or always.</w:t>
      </w:r>
    </w:p>
    <w:p w14:paraId="47095C3E" w14:textId="77777777" w:rsidR="00505D26" w:rsidRDefault="001A2551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D249D1A" w14:textId="77777777" w:rsidR="00505D26" w:rsidRDefault="001A2551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0ABBB7A" w14:textId="77777777" w:rsidR="00505D26" w:rsidRDefault="001A2551" w:rsidP="007643D3">
      <w:pPr>
        <w:ind w:left="357" w:hanging="357"/>
      </w:pPr>
      <w:r>
        <w:t>7.</w:t>
      </w:r>
      <w:r>
        <w:tab/>
        <w:t>Do staff explain things to you?</w:t>
      </w:r>
    </w:p>
    <w:p w14:paraId="2743E04F" w14:textId="77777777" w:rsidR="00505D26" w:rsidRDefault="001A2551" w:rsidP="007643D3">
      <w:pPr>
        <w:ind w:left="357" w:hanging="357"/>
      </w:pPr>
      <w:r>
        <w:t>87 per cent of respondents say staff explain things to them most of the time or always.</w:t>
      </w:r>
    </w:p>
    <w:p w14:paraId="7200F7E2" w14:textId="77777777" w:rsidR="00505D26" w:rsidRDefault="001A2551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A329A5B" w14:textId="77777777" w:rsidR="00505D26" w:rsidRDefault="001A2551" w:rsidP="007643D3">
      <w:pPr>
        <w:ind w:left="357" w:hanging="357"/>
      </w:pPr>
      <w:r>
        <w:t>93 per cent of respondents say staff treat them with respect most of the time or always.</w:t>
      </w:r>
    </w:p>
    <w:p w14:paraId="72585545" w14:textId="77777777" w:rsidR="00505D26" w:rsidRDefault="001A2551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1CC2B75" w14:textId="77777777" w:rsidR="00505D26" w:rsidRDefault="001A2551" w:rsidP="007643D3">
      <w:pPr>
        <w:ind w:left="357" w:hanging="357"/>
      </w:pPr>
      <w:r>
        <w:t>80 per cent of respondents say staff follow up when they raise things with them most of the time or always.</w:t>
      </w:r>
    </w:p>
    <w:p w14:paraId="50ABF6DA" w14:textId="77777777" w:rsidR="00505D26" w:rsidRDefault="001A2551" w:rsidP="007643D3">
      <w:pPr>
        <w:ind w:left="357" w:hanging="357"/>
      </w:pPr>
      <w:r>
        <w:t>10.</w:t>
      </w:r>
      <w:r>
        <w:tab/>
        <w:t>Are staff kind and caring?</w:t>
      </w:r>
    </w:p>
    <w:p w14:paraId="7029F0BE" w14:textId="77777777" w:rsidR="00505D26" w:rsidRDefault="001A2551" w:rsidP="007643D3">
      <w:pPr>
        <w:ind w:left="357" w:hanging="357"/>
      </w:pPr>
      <w:r>
        <w:t>93 per cent of respondents say staff are kind and caring most of the time or always.</w:t>
      </w:r>
    </w:p>
    <w:p w14:paraId="1405AA47" w14:textId="77777777" w:rsidR="00505D26" w:rsidRDefault="001A2551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8622602" w14:textId="77777777" w:rsidR="00505D26" w:rsidRDefault="001A2551" w:rsidP="007643D3">
      <w:pPr>
        <w:ind w:left="357" w:hanging="357"/>
      </w:pPr>
      <w:r>
        <w:t>93 per cent of respondents say they have a say in their daily activities most of the time or always.</w:t>
      </w:r>
    </w:p>
    <w:p w14:paraId="2858E7C1" w14:textId="77777777" w:rsidR="00505D26" w:rsidRDefault="001A2551" w:rsidP="007643D3">
      <w:pPr>
        <w:ind w:left="357" w:hanging="357"/>
      </w:pPr>
      <w:r>
        <w:t>12.</w:t>
      </w:r>
      <w:r>
        <w:tab/>
        <w:t>Do you feel at home here?</w:t>
      </w:r>
    </w:p>
    <w:p w14:paraId="75BFA676" w14:textId="77777777" w:rsidR="00505D26" w:rsidRDefault="001A2551" w:rsidP="007643D3">
      <w:pPr>
        <w:ind w:left="357" w:hanging="357"/>
      </w:pPr>
      <w:r>
        <w:t>7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8261" w14:textId="77777777" w:rsidR="001A2551" w:rsidRDefault="001A2551">
      <w:pPr>
        <w:spacing w:before="0" w:after="0"/>
      </w:pPr>
      <w:r>
        <w:separator/>
      </w:r>
    </w:p>
  </w:endnote>
  <w:endnote w:type="continuationSeparator" w:id="0">
    <w:p w14:paraId="06B5C531" w14:textId="77777777" w:rsidR="001A2551" w:rsidRDefault="001A25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5576" w14:textId="77777777" w:rsidR="003C6468" w:rsidRDefault="001A2551" w:rsidP="00432D65">
    <w:pPr>
      <w:pStyle w:val="Footer"/>
      <w:tabs>
        <w:tab w:val="right" w:pos="9072"/>
      </w:tabs>
    </w:pPr>
    <w:r>
      <w:t>Service name: Blue Hills Manor</w:t>
    </w:r>
    <w:r>
      <w:tab/>
      <w:t>Dates of audit: 06 August 2019</w:t>
    </w:r>
    <w:r w:rsidRPr="00EB02B2">
      <w:t xml:space="preserve"> to </w:t>
    </w:r>
    <w:r>
      <w:t>08 August 2019</w:t>
    </w:r>
  </w:p>
  <w:p w14:paraId="66A36E6D" w14:textId="77777777" w:rsidR="003C6468" w:rsidRDefault="001A2551" w:rsidP="00432D65">
    <w:pPr>
      <w:pStyle w:val="Footer"/>
      <w:tabs>
        <w:tab w:val="right" w:pos="9070"/>
      </w:tabs>
    </w:pPr>
    <w:r>
      <w:t>RACS ID: 0578</w:t>
    </w:r>
    <w:r>
      <w:tab/>
    </w:r>
    <w:r w:rsidRPr="00931698">
      <w:t>RPT-ACC-0095 v19.0</w:t>
    </w:r>
  </w:p>
  <w:p w14:paraId="26D02E48" w14:textId="327236F3" w:rsidR="003C6468" w:rsidRPr="000242E0" w:rsidRDefault="001A255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C44BC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70E8" w14:textId="77777777" w:rsidR="003C6468" w:rsidRDefault="001A2551" w:rsidP="00432D65">
    <w:pPr>
      <w:pStyle w:val="Footer"/>
      <w:tabs>
        <w:tab w:val="right" w:pos="9072"/>
      </w:tabs>
    </w:pPr>
    <w:r>
      <w:t>Service name: Blue Hills Manor</w:t>
    </w:r>
    <w:r>
      <w:tab/>
      <w:t>Dates of audit: 06 August 2019</w:t>
    </w:r>
    <w:r w:rsidRPr="00EB02B2">
      <w:t xml:space="preserve"> to </w:t>
    </w:r>
    <w:r>
      <w:t>08 August 2019</w:t>
    </w:r>
  </w:p>
  <w:p w14:paraId="55FA6EB7" w14:textId="77777777" w:rsidR="003C6468" w:rsidRDefault="001A2551" w:rsidP="00432D65">
    <w:pPr>
      <w:pStyle w:val="Footer"/>
      <w:tabs>
        <w:tab w:val="right" w:pos="9070"/>
      </w:tabs>
    </w:pPr>
    <w:r>
      <w:t>RACS ID: 0578</w:t>
    </w:r>
    <w:r>
      <w:tab/>
    </w:r>
    <w:r w:rsidRPr="00931698">
      <w:t>RPT-ACC-0095 v19.0</w:t>
    </w:r>
  </w:p>
  <w:p w14:paraId="037634D5" w14:textId="017D77DA" w:rsidR="003C6468" w:rsidRPr="000242E0" w:rsidRDefault="001A2551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C44BC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94D8" w14:textId="77777777" w:rsidR="001A2551" w:rsidRDefault="001A2551">
      <w:pPr>
        <w:spacing w:before="0" w:after="0"/>
      </w:pPr>
      <w:r>
        <w:separator/>
      </w:r>
    </w:p>
  </w:footnote>
  <w:footnote w:type="continuationSeparator" w:id="0">
    <w:p w14:paraId="32508961" w14:textId="77777777" w:rsidR="001A2551" w:rsidRDefault="001A25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8D95" w14:textId="77777777" w:rsidR="003C6468" w:rsidRPr="00884F23" w:rsidRDefault="001A2551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A2551"/>
    <w:rsid w:val="00217F62"/>
    <w:rsid w:val="006C44BC"/>
    <w:rsid w:val="00A906D8"/>
    <w:rsid w:val="00AB5A74"/>
    <w:rsid w:val="00E9774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6ABE"/>
  <w15:docId w15:val="{009FA230-C7D3-458B-9868-9A7F2C8E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78</RACS_x0020_ID>
    <Approved_x0020_Provider xmlns="a8338b6e-77a6-4851-82b6-98166143ffdd">Blue Hills Village Management (Liverpool) Pty Limited</Approved_x0020_Provider>
    <Management_x0020_Company_x0020_ID xmlns="a8338b6e-77a6-4851-82b6-98166143ffdd" xsi:nil="true"/>
    <Home xmlns="a8338b6e-77a6-4851-82b6-98166143ffdd">Blue Hills Mano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1:14:28+00:00</Doc_x0020_Date>
    <CSI_x0020_ID xmlns="a8338b6e-77a6-4851-82b6-98166143ffdd" xsi:nil="true"/>
    <Case_x0020_ID xmlns="a8338b6e-77a6-4851-82b6-98166143ffdd" xsi:nil="true"/>
    <Approved_x0020_Provider_x0020_ID xmlns="a8338b6e-77a6-4851-82b6-98166143ffdd">5287BA3E-75F4-DC11-AD41-005056922186</Approved_x0020_Provider_x0020_ID>
    <Location xmlns="a8338b6e-77a6-4851-82b6-98166143ffdd" xsi:nil="true"/>
    <Home_x0020_ID xmlns="a8338b6e-77a6-4851-82b6-98166143ffdd">C24599AB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FEAAFE36-F8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C833-A642-4F65-83A4-EB38949A8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7DD14B9D-C20E-4AFC-96E8-121ECB1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2</cp:revision>
  <cp:lastPrinted>2017-05-30T02:37:00Z</cp:lastPrinted>
  <dcterms:created xsi:type="dcterms:W3CDTF">2019-10-09T02:08:00Z</dcterms:created>
  <dcterms:modified xsi:type="dcterms:W3CDTF">2019-10-09T02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